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06" w:rsidRDefault="00661206" w:rsidP="00661206">
      <w:pPr>
        <w:pStyle w:val="Header"/>
        <w:jc w:val="center"/>
        <w:rPr>
          <w:rFonts w:ascii="Felix Titling" w:hAnsi="Felix Titling"/>
          <w:sz w:val="44"/>
          <w:szCs w:val="44"/>
        </w:rPr>
      </w:pPr>
    </w:p>
    <w:p w:rsidR="00661206" w:rsidRDefault="00661206" w:rsidP="00661206">
      <w:pPr>
        <w:pStyle w:val="Header"/>
        <w:jc w:val="center"/>
        <w:rPr>
          <w:rFonts w:ascii="Felix Titling" w:hAnsi="Felix Titling"/>
          <w:sz w:val="44"/>
          <w:szCs w:val="44"/>
        </w:rPr>
      </w:pPr>
    </w:p>
    <w:p w:rsidR="00661206" w:rsidRPr="00661206" w:rsidRDefault="00661206" w:rsidP="00661206">
      <w:pPr>
        <w:pStyle w:val="Header"/>
        <w:jc w:val="center"/>
        <w:rPr>
          <w:rFonts w:ascii="Felix Titling" w:hAnsi="Felix Titling"/>
          <w:b/>
          <w:sz w:val="44"/>
          <w:szCs w:val="44"/>
        </w:rPr>
      </w:pPr>
      <w:r w:rsidRPr="00661206">
        <w:rPr>
          <w:rFonts w:ascii="Felix Titling" w:hAnsi="Felix Titling"/>
          <w:b/>
          <w:sz w:val="44"/>
          <w:szCs w:val="44"/>
        </w:rPr>
        <w:t>Field Trip Score Guide</w:t>
      </w:r>
    </w:p>
    <w:p w:rsidR="00661206" w:rsidRPr="00661206" w:rsidRDefault="0066120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3"/>
        <w:gridCol w:w="1797"/>
        <w:gridCol w:w="1656"/>
      </w:tblGrid>
      <w:tr w:rsidR="00DD3ED8" w:rsidRPr="00F97F6D" w:rsidTr="00613107">
        <w:tc>
          <w:tcPr>
            <w:tcW w:w="6123" w:type="dxa"/>
          </w:tcPr>
          <w:p w:rsidR="00DD3ED8" w:rsidRPr="00F97F6D" w:rsidRDefault="00DD3ED8">
            <w:pPr>
              <w:rPr>
                <w:rFonts w:ascii="Elephant" w:hAnsi="Elephant"/>
                <w:sz w:val="24"/>
                <w:szCs w:val="24"/>
              </w:rPr>
            </w:pPr>
          </w:p>
        </w:tc>
        <w:tc>
          <w:tcPr>
            <w:tcW w:w="1797" w:type="dxa"/>
          </w:tcPr>
          <w:p w:rsidR="00DD3ED8" w:rsidRPr="00F97F6D" w:rsidRDefault="00DD3ED8" w:rsidP="00DD3ED8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Points Possible</w:t>
            </w:r>
          </w:p>
        </w:tc>
        <w:tc>
          <w:tcPr>
            <w:tcW w:w="1656" w:type="dxa"/>
          </w:tcPr>
          <w:p w:rsidR="00DD3ED8" w:rsidRPr="00F97F6D" w:rsidRDefault="00DD3ED8" w:rsidP="00DD3ED8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Points Earned</w:t>
            </w:r>
          </w:p>
        </w:tc>
      </w:tr>
      <w:tr w:rsidR="00DD3ED8" w:rsidRPr="00F97F6D" w:rsidTr="00613107">
        <w:tc>
          <w:tcPr>
            <w:tcW w:w="6123" w:type="dxa"/>
          </w:tcPr>
          <w:p w:rsidR="00DD3ED8" w:rsidRPr="00F97F6D" w:rsidRDefault="00DD3ED8">
            <w:pPr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Cover Page Front (Name, Colored)</w:t>
            </w:r>
          </w:p>
        </w:tc>
        <w:tc>
          <w:tcPr>
            <w:tcW w:w="1797" w:type="dxa"/>
          </w:tcPr>
          <w:p w:rsidR="00DD3ED8" w:rsidRPr="00F97F6D" w:rsidRDefault="00DD3ED8" w:rsidP="00DD3ED8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DD3ED8" w:rsidRPr="00F97F6D" w:rsidRDefault="00DD3ED8" w:rsidP="00DD3ED8">
            <w:pPr>
              <w:jc w:val="center"/>
              <w:rPr>
                <w:rFonts w:ascii="Elephant" w:hAnsi="Elephant"/>
                <w:sz w:val="24"/>
                <w:szCs w:val="24"/>
              </w:rPr>
            </w:pPr>
          </w:p>
        </w:tc>
      </w:tr>
      <w:tr w:rsidR="00DD3ED8" w:rsidRPr="00F97F6D" w:rsidTr="00613107">
        <w:tc>
          <w:tcPr>
            <w:tcW w:w="6123" w:type="dxa"/>
          </w:tcPr>
          <w:p w:rsidR="00DD3ED8" w:rsidRPr="00F97F6D" w:rsidRDefault="00DD3ED8">
            <w:pPr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Creative Writing Words</w:t>
            </w:r>
          </w:p>
        </w:tc>
        <w:tc>
          <w:tcPr>
            <w:tcW w:w="1797" w:type="dxa"/>
          </w:tcPr>
          <w:p w:rsidR="00DD3ED8" w:rsidRPr="00F97F6D" w:rsidRDefault="00613107" w:rsidP="00DD3ED8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>
              <w:rPr>
                <w:rFonts w:ascii="Elephant" w:hAnsi="Elephant"/>
                <w:sz w:val="24"/>
                <w:szCs w:val="24"/>
              </w:rPr>
              <w:t>10</w:t>
            </w:r>
          </w:p>
        </w:tc>
        <w:tc>
          <w:tcPr>
            <w:tcW w:w="1656" w:type="dxa"/>
          </w:tcPr>
          <w:p w:rsidR="00DD3ED8" w:rsidRPr="00F97F6D" w:rsidRDefault="00DD3ED8" w:rsidP="00DD3ED8">
            <w:pPr>
              <w:jc w:val="center"/>
              <w:rPr>
                <w:rFonts w:ascii="Elephant" w:hAnsi="Elephant"/>
                <w:sz w:val="24"/>
                <w:szCs w:val="24"/>
              </w:rPr>
            </w:pPr>
          </w:p>
        </w:tc>
      </w:tr>
      <w:tr w:rsidR="00DD3ED8" w:rsidRPr="00F97F6D" w:rsidTr="00613107">
        <w:tc>
          <w:tcPr>
            <w:tcW w:w="6123" w:type="dxa"/>
          </w:tcPr>
          <w:p w:rsidR="00DD3ED8" w:rsidRPr="00F97F6D" w:rsidRDefault="00DD3ED8">
            <w:pPr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Creative Writing Activity</w:t>
            </w:r>
          </w:p>
        </w:tc>
        <w:tc>
          <w:tcPr>
            <w:tcW w:w="1797" w:type="dxa"/>
          </w:tcPr>
          <w:p w:rsidR="00DD3ED8" w:rsidRPr="00F97F6D" w:rsidRDefault="00613107" w:rsidP="00DD3ED8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>
              <w:rPr>
                <w:rFonts w:ascii="Elephant" w:hAnsi="Elephant"/>
                <w:sz w:val="24"/>
                <w:szCs w:val="24"/>
              </w:rPr>
              <w:t>10</w:t>
            </w:r>
          </w:p>
        </w:tc>
        <w:tc>
          <w:tcPr>
            <w:tcW w:w="1656" w:type="dxa"/>
          </w:tcPr>
          <w:p w:rsidR="00DD3ED8" w:rsidRPr="00F97F6D" w:rsidRDefault="00DD3ED8" w:rsidP="00DD3ED8">
            <w:pPr>
              <w:jc w:val="center"/>
              <w:rPr>
                <w:rFonts w:ascii="Elephant" w:hAnsi="Elephant"/>
                <w:sz w:val="24"/>
                <w:szCs w:val="24"/>
              </w:rPr>
            </w:pPr>
          </w:p>
        </w:tc>
      </w:tr>
      <w:tr w:rsidR="00DD3ED8" w:rsidRPr="00F97F6D" w:rsidTr="00613107">
        <w:tc>
          <w:tcPr>
            <w:tcW w:w="6123" w:type="dxa"/>
          </w:tcPr>
          <w:p w:rsidR="00DD3ED8" w:rsidRPr="00F97F6D" w:rsidRDefault="00DD3ED8">
            <w:pPr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pH Lab WS (Completed Front &amp; Back)</w:t>
            </w:r>
          </w:p>
        </w:tc>
        <w:tc>
          <w:tcPr>
            <w:tcW w:w="1797" w:type="dxa"/>
          </w:tcPr>
          <w:p w:rsidR="00DD3ED8" w:rsidRPr="00F97F6D" w:rsidRDefault="00613107" w:rsidP="00DD3ED8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>
              <w:rPr>
                <w:rFonts w:ascii="Elephant" w:hAnsi="Elephant"/>
                <w:sz w:val="24"/>
                <w:szCs w:val="24"/>
              </w:rPr>
              <w:t>10</w:t>
            </w:r>
          </w:p>
        </w:tc>
        <w:tc>
          <w:tcPr>
            <w:tcW w:w="1656" w:type="dxa"/>
          </w:tcPr>
          <w:p w:rsidR="00DD3ED8" w:rsidRPr="00F97F6D" w:rsidRDefault="00DD3ED8" w:rsidP="00DD3ED8">
            <w:pPr>
              <w:jc w:val="center"/>
              <w:rPr>
                <w:rFonts w:ascii="Elephant" w:hAnsi="Elephant"/>
                <w:sz w:val="24"/>
                <w:szCs w:val="24"/>
              </w:rPr>
            </w:pPr>
          </w:p>
        </w:tc>
      </w:tr>
      <w:tr w:rsidR="00DD3ED8" w:rsidRPr="00F97F6D" w:rsidTr="00613107">
        <w:tc>
          <w:tcPr>
            <w:tcW w:w="6123" w:type="dxa"/>
          </w:tcPr>
          <w:p w:rsidR="00DD3ED8" w:rsidRPr="00F97F6D" w:rsidRDefault="00DD3ED8">
            <w:pPr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Microscope Lab WS (Completed Front &amp; Back)</w:t>
            </w:r>
          </w:p>
        </w:tc>
        <w:tc>
          <w:tcPr>
            <w:tcW w:w="1797" w:type="dxa"/>
          </w:tcPr>
          <w:p w:rsidR="00DD3ED8" w:rsidRPr="00F97F6D" w:rsidRDefault="00613107" w:rsidP="00DD3ED8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>
              <w:rPr>
                <w:rFonts w:ascii="Elephant" w:hAnsi="Elephant"/>
                <w:sz w:val="24"/>
                <w:szCs w:val="24"/>
              </w:rPr>
              <w:t>10</w:t>
            </w:r>
          </w:p>
        </w:tc>
        <w:tc>
          <w:tcPr>
            <w:tcW w:w="1656" w:type="dxa"/>
          </w:tcPr>
          <w:p w:rsidR="00DD3ED8" w:rsidRPr="00F97F6D" w:rsidRDefault="00DD3ED8" w:rsidP="00DD3ED8">
            <w:pPr>
              <w:jc w:val="center"/>
              <w:rPr>
                <w:rFonts w:ascii="Elephant" w:hAnsi="Elephant"/>
                <w:sz w:val="24"/>
                <w:szCs w:val="24"/>
              </w:rPr>
            </w:pPr>
          </w:p>
        </w:tc>
      </w:tr>
      <w:tr w:rsidR="00DD3ED8" w:rsidRPr="00F97F6D" w:rsidTr="00613107">
        <w:tc>
          <w:tcPr>
            <w:tcW w:w="6123" w:type="dxa"/>
          </w:tcPr>
          <w:p w:rsidR="00DD3ED8" w:rsidRPr="00F97F6D" w:rsidRDefault="00EE374E">
            <w:pPr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Water Test Data</w:t>
            </w:r>
            <w:r w:rsidR="00DD3ED8" w:rsidRPr="00F97F6D">
              <w:rPr>
                <w:rFonts w:ascii="Elephant" w:hAnsi="Elephant"/>
                <w:sz w:val="24"/>
                <w:szCs w:val="24"/>
              </w:rPr>
              <w:t xml:space="preserve"> Filled in</w:t>
            </w:r>
          </w:p>
        </w:tc>
        <w:tc>
          <w:tcPr>
            <w:tcW w:w="1797" w:type="dxa"/>
          </w:tcPr>
          <w:p w:rsidR="00DD3ED8" w:rsidRPr="00F97F6D" w:rsidRDefault="00613107" w:rsidP="00DD3ED8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>
              <w:rPr>
                <w:rFonts w:ascii="Elephant" w:hAnsi="Elephant"/>
                <w:sz w:val="24"/>
                <w:szCs w:val="24"/>
              </w:rPr>
              <w:t>10</w:t>
            </w:r>
          </w:p>
        </w:tc>
        <w:tc>
          <w:tcPr>
            <w:tcW w:w="1656" w:type="dxa"/>
          </w:tcPr>
          <w:p w:rsidR="00DD3ED8" w:rsidRPr="00F97F6D" w:rsidRDefault="00DD3ED8" w:rsidP="00DD3ED8">
            <w:pPr>
              <w:jc w:val="center"/>
              <w:rPr>
                <w:rFonts w:ascii="Elephant" w:hAnsi="Elephant"/>
                <w:sz w:val="24"/>
                <w:szCs w:val="24"/>
              </w:rPr>
            </w:pPr>
          </w:p>
        </w:tc>
      </w:tr>
      <w:tr w:rsidR="00DD3ED8" w:rsidRPr="00F97F6D" w:rsidTr="00613107">
        <w:tc>
          <w:tcPr>
            <w:tcW w:w="6123" w:type="dxa"/>
          </w:tcPr>
          <w:p w:rsidR="00DD3ED8" w:rsidRPr="00F97F6D" w:rsidRDefault="00613107">
            <w:pPr>
              <w:rPr>
                <w:rFonts w:ascii="Elephant" w:hAnsi="Elephant"/>
                <w:sz w:val="24"/>
                <w:szCs w:val="24"/>
              </w:rPr>
            </w:pPr>
            <w:r>
              <w:rPr>
                <w:rFonts w:ascii="Elephant" w:hAnsi="Elephant"/>
                <w:sz w:val="24"/>
                <w:szCs w:val="24"/>
              </w:rPr>
              <w:t>Soil Testing Data &amp; Lab WS</w:t>
            </w:r>
          </w:p>
        </w:tc>
        <w:tc>
          <w:tcPr>
            <w:tcW w:w="1797" w:type="dxa"/>
          </w:tcPr>
          <w:p w:rsidR="00DD3ED8" w:rsidRPr="00F97F6D" w:rsidRDefault="00DD3ED8" w:rsidP="00DD3ED8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10</w:t>
            </w:r>
          </w:p>
        </w:tc>
        <w:tc>
          <w:tcPr>
            <w:tcW w:w="1656" w:type="dxa"/>
          </w:tcPr>
          <w:p w:rsidR="00DD3ED8" w:rsidRPr="00F97F6D" w:rsidRDefault="00DD3ED8" w:rsidP="00DD3ED8">
            <w:pPr>
              <w:jc w:val="center"/>
              <w:rPr>
                <w:rFonts w:ascii="Elephant" w:hAnsi="Elephant"/>
                <w:sz w:val="24"/>
                <w:szCs w:val="24"/>
              </w:rPr>
            </w:pPr>
          </w:p>
        </w:tc>
      </w:tr>
      <w:tr w:rsidR="00EE374E" w:rsidRPr="00F97F6D" w:rsidTr="00613107">
        <w:tc>
          <w:tcPr>
            <w:tcW w:w="6123" w:type="dxa"/>
          </w:tcPr>
          <w:p w:rsidR="00EE374E" w:rsidRPr="00F97F6D" w:rsidRDefault="00EE374E">
            <w:pPr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Water Tests Questions WS</w:t>
            </w:r>
          </w:p>
        </w:tc>
        <w:tc>
          <w:tcPr>
            <w:tcW w:w="1797" w:type="dxa"/>
          </w:tcPr>
          <w:p w:rsidR="00EE374E" w:rsidRPr="00F97F6D" w:rsidRDefault="00613107" w:rsidP="00EE374E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>
              <w:rPr>
                <w:rFonts w:ascii="Elephant" w:hAnsi="Elephant"/>
                <w:sz w:val="24"/>
                <w:szCs w:val="24"/>
              </w:rPr>
              <w:t>20</w:t>
            </w:r>
          </w:p>
        </w:tc>
        <w:tc>
          <w:tcPr>
            <w:tcW w:w="1656" w:type="dxa"/>
          </w:tcPr>
          <w:p w:rsidR="00EE374E" w:rsidRPr="00F97F6D" w:rsidRDefault="00EE374E" w:rsidP="00DD3ED8">
            <w:pPr>
              <w:jc w:val="center"/>
              <w:rPr>
                <w:rFonts w:ascii="Elephant" w:hAnsi="Elephant"/>
                <w:sz w:val="24"/>
                <w:szCs w:val="24"/>
              </w:rPr>
            </w:pPr>
          </w:p>
        </w:tc>
      </w:tr>
      <w:tr w:rsidR="00EE374E" w:rsidRPr="00F97F6D" w:rsidTr="00613107">
        <w:tc>
          <w:tcPr>
            <w:tcW w:w="6123" w:type="dxa"/>
          </w:tcPr>
          <w:p w:rsidR="00EE374E" w:rsidRPr="00F97F6D" w:rsidRDefault="00EE374E">
            <w:pPr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WQI WS</w:t>
            </w:r>
          </w:p>
        </w:tc>
        <w:tc>
          <w:tcPr>
            <w:tcW w:w="1797" w:type="dxa"/>
          </w:tcPr>
          <w:p w:rsidR="00EE374E" w:rsidRPr="00F97F6D" w:rsidRDefault="00613107" w:rsidP="00EE374E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>
              <w:rPr>
                <w:rFonts w:ascii="Elephant" w:hAnsi="Elephant"/>
                <w:sz w:val="24"/>
                <w:szCs w:val="24"/>
              </w:rPr>
              <w:t>10</w:t>
            </w:r>
          </w:p>
        </w:tc>
        <w:tc>
          <w:tcPr>
            <w:tcW w:w="1656" w:type="dxa"/>
          </w:tcPr>
          <w:p w:rsidR="00EE374E" w:rsidRPr="00F97F6D" w:rsidRDefault="00EE374E" w:rsidP="00DD3ED8">
            <w:pPr>
              <w:jc w:val="center"/>
              <w:rPr>
                <w:rFonts w:ascii="Elephant" w:hAnsi="Elephant"/>
                <w:sz w:val="24"/>
                <w:szCs w:val="24"/>
              </w:rPr>
            </w:pPr>
          </w:p>
        </w:tc>
      </w:tr>
      <w:tr w:rsidR="00EE374E" w:rsidRPr="00F97F6D" w:rsidTr="00613107">
        <w:tc>
          <w:tcPr>
            <w:tcW w:w="6123" w:type="dxa"/>
          </w:tcPr>
          <w:p w:rsidR="00EE374E" w:rsidRPr="00F97F6D" w:rsidRDefault="00EE374E">
            <w:pPr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Final Report Rubric Score</w:t>
            </w:r>
          </w:p>
        </w:tc>
        <w:tc>
          <w:tcPr>
            <w:tcW w:w="1797" w:type="dxa"/>
          </w:tcPr>
          <w:p w:rsidR="00EE374E" w:rsidRPr="00F97F6D" w:rsidRDefault="00661206" w:rsidP="00EE374E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>
              <w:rPr>
                <w:rFonts w:ascii="Elephant" w:hAnsi="Elephant"/>
                <w:sz w:val="24"/>
                <w:szCs w:val="24"/>
              </w:rPr>
              <w:t>35</w:t>
            </w:r>
          </w:p>
        </w:tc>
        <w:tc>
          <w:tcPr>
            <w:tcW w:w="1656" w:type="dxa"/>
          </w:tcPr>
          <w:p w:rsidR="00EE374E" w:rsidRPr="00F97F6D" w:rsidRDefault="00EE374E" w:rsidP="00DD3ED8">
            <w:pPr>
              <w:jc w:val="center"/>
              <w:rPr>
                <w:rFonts w:ascii="Elephant" w:hAnsi="Elephant"/>
                <w:sz w:val="24"/>
                <w:szCs w:val="24"/>
              </w:rPr>
            </w:pPr>
          </w:p>
        </w:tc>
      </w:tr>
      <w:tr w:rsidR="00EE374E" w:rsidRPr="00F97F6D" w:rsidTr="00613107">
        <w:tc>
          <w:tcPr>
            <w:tcW w:w="6123" w:type="dxa"/>
          </w:tcPr>
          <w:p w:rsidR="00EE374E" w:rsidRPr="00F97F6D" w:rsidRDefault="00EE374E">
            <w:pPr>
              <w:rPr>
                <w:rFonts w:ascii="Elephant" w:hAnsi="Elephant"/>
                <w:sz w:val="24"/>
                <w:szCs w:val="24"/>
              </w:rPr>
            </w:pPr>
          </w:p>
        </w:tc>
        <w:tc>
          <w:tcPr>
            <w:tcW w:w="1797" w:type="dxa"/>
          </w:tcPr>
          <w:p w:rsidR="00EE374E" w:rsidRPr="00F97F6D" w:rsidRDefault="00C8672F" w:rsidP="00EE374E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>
              <w:rPr>
                <w:rFonts w:ascii="Elephant" w:hAnsi="Elephant"/>
                <w:sz w:val="24"/>
                <w:szCs w:val="24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1656" w:type="dxa"/>
          </w:tcPr>
          <w:p w:rsidR="00EE374E" w:rsidRPr="00F97F6D" w:rsidRDefault="00C8672F" w:rsidP="00DD3ED8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>
              <w:rPr>
                <w:rFonts w:ascii="Elephant" w:hAnsi="Elephant"/>
                <w:sz w:val="24"/>
                <w:szCs w:val="24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EE374E" w:rsidRPr="00F97F6D" w:rsidTr="00613107">
        <w:tc>
          <w:tcPr>
            <w:tcW w:w="6123" w:type="dxa"/>
          </w:tcPr>
          <w:p w:rsidR="00EE374E" w:rsidRPr="00F97F6D" w:rsidRDefault="00EE374E">
            <w:pPr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Total Score</w:t>
            </w:r>
          </w:p>
        </w:tc>
        <w:tc>
          <w:tcPr>
            <w:tcW w:w="1797" w:type="dxa"/>
          </w:tcPr>
          <w:p w:rsidR="00EE374E" w:rsidRPr="00F97F6D" w:rsidRDefault="00661206" w:rsidP="00EE374E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>
              <w:rPr>
                <w:rFonts w:ascii="Elephant" w:hAnsi="Elephant"/>
                <w:sz w:val="24"/>
                <w:szCs w:val="24"/>
              </w:rPr>
              <w:t>130</w:t>
            </w:r>
            <w:bookmarkStart w:id="0" w:name="_GoBack"/>
            <w:bookmarkEnd w:id="0"/>
          </w:p>
        </w:tc>
        <w:tc>
          <w:tcPr>
            <w:tcW w:w="1656" w:type="dxa"/>
          </w:tcPr>
          <w:p w:rsidR="00EE374E" w:rsidRPr="00F97F6D" w:rsidRDefault="00EE374E" w:rsidP="00DD3ED8">
            <w:pPr>
              <w:jc w:val="center"/>
              <w:rPr>
                <w:rFonts w:ascii="Elephant" w:hAnsi="Elephant"/>
                <w:sz w:val="24"/>
                <w:szCs w:val="24"/>
              </w:rPr>
            </w:pPr>
          </w:p>
        </w:tc>
      </w:tr>
    </w:tbl>
    <w:p w:rsidR="00724114" w:rsidRDefault="00724114">
      <w:pPr>
        <w:rPr>
          <w:rFonts w:ascii="Elephant" w:hAnsi="Elephant"/>
          <w:sz w:val="24"/>
          <w:szCs w:val="24"/>
        </w:rPr>
      </w:pPr>
    </w:p>
    <w:p w:rsidR="004B7B9C" w:rsidRDefault="004B7B9C">
      <w:pPr>
        <w:rPr>
          <w:rFonts w:ascii="Elephant" w:hAnsi="Elephant"/>
          <w:sz w:val="24"/>
          <w:szCs w:val="24"/>
        </w:rPr>
      </w:pPr>
    </w:p>
    <w:p w:rsidR="004B7B9C" w:rsidRDefault="004B7B9C">
      <w:pPr>
        <w:rPr>
          <w:rFonts w:ascii="Elephant" w:hAnsi="Elephant"/>
          <w:sz w:val="24"/>
          <w:szCs w:val="24"/>
        </w:rPr>
      </w:pPr>
    </w:p>
    <w:p w:rsidR="004B7B9C" w:rsidRDefault="004B7B9C">
      <w:pPr>
        <w:rPr>
          <w:rFonts w:ascii="Elephant" w:hAnsi="Elephant"/>
          <w:sz w:val="24"/>
          <w:szCs w:val="24"/>
        </w:rPr>
      </w:pPr>
    </w:p>
    <w:p w:rsidR="004B7B9C" w:rsidRDefault="004B7B9C">
      <w:pPr>
        <w:rPr>
          <w:rFonts w:ascii="Elephant" w:hAnsi="Elephant"/>
          <w:sz w:val="24"/>
          <w:szCs w:val="24"/>
        </w:rPr>
      </w:pPr>
    </w:p>
    <w:p w:rsidR="004B7B9C" w:rsidRDefault="004B7B9C">
      <w:pPr>
        <w:rPr>
          <w:rFonts w:ascii="Elephant" w:hAnsi="Elephant"/>
          <w:sz w:val="24"/>
          <w:szCs w:val="24"/>
        </w:rPr>
      </w:pPr>
    </w:p>
    <w:p w:rsidR="004B7B9C" w:rsidRDefault="004B7B9C">
      <w:pPr>
        <w:rPr>
          <w:rFonts w:ascii="Elephant" w:hAnsi="Elephant"/>
          <w:sz w:val="24"/>
          <w:szCs w:val="24"/>
        </w:rPr>
      </w:pPr>
    </w:p>
    <w:p w:rsidR="004B7B9C" w:rsidRDefault="004B7B9C">
      <w:pPr>
        <w:rPr>
          <w:rFonts w:ascii="Elephant" w:hAnsi="Elephant"/>
          <w:sz w:val="24"/>
          <w:szCs w:val="24"/>
        </w:rPr>
      </w:pPr>
    </w:p>
    <w:p w:rsidR="004B7B9C" w:rsidRDefault="004B7B9C">
      <w:pPr>
        <w:rPr>
          <w:rFonts w:ascii="Elephant" w:hAnsi="Elephant"/>
          <w:sz w:val="24"/>
          <w:szCs w:val="24"/>
        </w:rPr>
      </w:pPr>
    </w:p>
    <w:p w:rsidR="004B7B9C" w:rsidRDefault="004B7B9C">
      <w:pPr>
        <w:rPr>
          <w:rFonts w:ascii="Elephant" w:hAnsi="Elephant"/>
          <w:sz w:val="24"/>
          <w:szCs w:val="24"/>
        </w:rPr>
      </w:pPr>
    </w:p>
    <w:p w:rsidR="004B7B9C" w:rsidRDefault="004B7B9C">
      <w:pPr>
        <w:rPr>
          <w:rFonts w:ascii="Elephant" w:hAnsi="Elephant"/>
          <w:sz w:val="24"/>
          <w:szCs w:val="24"/>
        </w:rPr>
      </w:pPr>
    </w:p>
    <w:p w:rsidR="004B7B9C" w:rsidRDefault="004B7B9C">
      <w:pPr>
        <w:rPr>
          <w:rFonts w:ascii="Elephant" w:hAnsi="Elephant"/>
          <w:sz w:val="24"/>
          <w:szCs w:val="24"/>
        </w:rPr>
      </w:pPr>
    </w:p>
    <w:p w:rsidR="004B7B9C" w:rsidRDefault="004B7B9C" w:rsidP="004B7B9C">
      <w:pPr>
        <w:pStyle w:val="Header"/>
        <w:jc w:val="center"/>
        <w:rPr>
          <w:rFonts w:ascii="Felix Titling" w:hAnsi="Felix Titling"/>
          <w:sz w:val="44"/>
          <w:szCs w:val="44"/>
        </w:rPr>
      </w:pPr>
    </w:p>
    <w:p w:rsidR="00661206" w:rsidRDefault="00661206" w:rsidP="004B7B9C">
      <w:pPr>
        <w:pStyle w:val="Header"/>
        <w:jc w:val="center"/>
        <w:rPr>
          <w:rFonts w:ascii="Felix Titling" w:hAnsi="Felix Titling"/>
          <w:sz w:val="44"/>
          <w:szCs w:val="44"/>
        </w:rPr>
      </w:pPr>
    </w:p>
    <w:p w:rsidR="004B7B9C" w:rsidRPr="00661206" w:rsidRDefault="004B7B9C" w:rsidP="004B7B9C">
      <w:pPr>
        <w:pStyle w:val="Header"/>
        <w:jc w:val="center"/>
        <w:rPr>
          <w:rFonts w:ascii="Felix Titling" w:hAnsi="Felix Titling"/>
          <w:b/>
          <w:sz w:val="44"/>
          <w:szCs w:val="44"/>
        </w:rPr>
      </w:pPr>
      <w:r w:rsidRPr="00661206">
        <w:rPr>
          <w:rFonts w:ascii="Felix Titling" w:hAnsi="Felix Titling"/>
          <w:b/>
          <w:sz w:val="44"/>
          <w:szCs w:val="44"/>
        </w:rPr>
        <w:lastRenderedPageBreak/>
        <w:t>Final Report Rubric</w:t>
      </w:r>
    </w:p>
    <w:p w:rsidR="004B7B9C" w:rsidRPr="00F97F6D" w:rsidRDefault="004B7B9C">
      <w:pPr>
        <w:rPr>
          <w:rFonts w:ascii="Elephant" w:hAnsi="Elephan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3"/>
        <w:gridCol w:w="1707"/>
        <w:gridCol w:w="1656"/>
      </w:tblGrid>
      <w:tr w:rsidR="004B7B9C" w:rsidRPr="00F97F6D" w:rsidTr="004F6815">
        <w:tc>
          <w:tcPr>
            <w:tcW w:w="6213" w:type="dxa"/>
          </w:tcPr>
          <w:p w:rsidR="004B7B9C" w:rsidRPr="00483713" w:rsidRDefault="004B7B9C" w:rsidP="004F6815">
            <w:pPr>
              <w:rPr>
                <w:rFonts w:ascii="Elephant" w:hAnsi="Elephant"/>
                <w:sz w:val="24"/>
                <w:szCs w:val="24"/>
                <w:u w:val="single"/>
              </w:rPr>
            </w:pPr>
          </w:p>
        </w:tc>
        <w:tc>
          <w:tcPr>
            <w:tcW w:w="1707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Points Possible</w:t>
            </w:r>
          </w:p>
        </w:tc>
        <w:tc>
          <w:tcPr>
            <w:tcW w:w="1656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Points Earned</w:t>
            </w:r>
          </w:p>
        </w:tc>
      </w:tr>
      <w:tr w:rsidR="004B7B9C" w:rsidRPr="00F97F6D" w:rsidTr="004F6815">
        <w:tc>
          <w:tcPr>
            <w:tcW w:w="6213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  <w:r w:rsidRPr="00483713">
              <w:rPr>
                <w:rFonts w:ascii="Elephant" w:hAnsi="Elephant"/>
                <w:sz w:val="24"/>
                <w:szCs w:val="24"/>
                <w:u w:val="single"/>
              </w:rPr>
              <w:t>Paragraph 1:</w:t>
            </w:r>
          </w:p>
        </w:tc>
        <w:tc>
          <w:tcPr>
            <w:tcW w:w="1707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</w:p>
        </w:tc>
        <w:tc>
          <w:tcPr>
            <w:tcW w:w="1656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</w:p>
        </w:tc>
      </w:tr>
      <w:tr w:rsidR="004B7B9C" w:rsidRPr="00F97F6D" w:rsidTr="004F6815">
        <w:tc>
          <w:tcPr>
            <w:tcW w:w="6213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Main Idea Sentence (purpose)/Introduction</w:t>
            </w:r>
          </w:p>
        </w:tc>
        <w:tc>
          <w:tcPr>
            <w:tcW w:w="1707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</w:p>
        </w:tc>
      </w:tr>
      <w:tr w:rsidR="004B7B9C" w:rsidRPr="00F97F6D" w:rsidTr="004F6815">
        <w:tc>
          <w:tcPr>
            <w:tcW w:w="6213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3 Supporting Detail Sentences</w:t>
            </w:r>
          </w:p>
        </w:tc>
        <w:tc>
          <w:tcPr>
            <w:tcW w:w="1707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>
              <w:rPr>
                <w:rFonts w:ascii="Elephant" w:hAnsi="Elephant"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</w:p>
        </w:tc>
      </w:tr>
      <w:tr w:rsidR="004B7B9C" w:rsidRPr="00F97F6D" w:rsidTr="004F6815">
        <w:tc>
          <w:tcPr>
            <w:tcW w:w="6213" w:type="dxa"/>
          </w:tcPr>
          <w:p w:rsidR="004B7B9C" w:rsidRPr="00483713" w:rsidRDefault="004B7B9C" w:rsidP="004F6815">
            <w:pPr>
              <w:rPr>
                <w:rFonts w:ascii="Elephant" w:hAnsi="Elephant"/>
                <w:sz w:val="24"/>
                <w:szCs w:val="24"/>
                <w:u w:val="single"/>
              </w:rPr>
            </w:pPr>
            <w:r w:rsidRPr="00483713">
              <w:rPr>
                <w:rFonts w:ascii="Elephant" w:hAnsi="Elephant"/>
                <w:sz w:val="24"/>
                <w:szCs w:val="24"/>
                <w:u w:val="single"/>
              </w:rPr>
              <w:t>Paragraph 2:</w:t>
            </w:r>
          </w:p>
        </w:tc>
        <w:tc>
          <w:tcPr>
            <w:tcW w:w="1707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</w:p>
        </w:tc>
        <w:tc>
          <w:tcPr>
            <w:tcW w:w="1656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</w:p>
        </w:tc>
      </w:tr>
      <w:tr w:rsidR="004B7B9C" w:rsidRPr="00F97F6D" w:rsidTr="004F6815">
        <w:tc>
          <w:tcPr>
            <w:tcW w:w="6213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Main Idea Sentence</w:t>
            </w:r>
          </w:p>
        </w:tc>
        <w:tc>
          <w:tcPr>
            <w:tcW w:w="1707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</w:p>
        </w:tc>
      </w:tr>
      <w:tr w:rsidR="004B7B9C" w:rsidRPr="00F97F6D" w:rsidTr="004F6815">
        <w:tc>
          <w:tcPr>
            <w:tcW w:w="6213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Temperature Result Reported</w:t>
            </w:r>
            <w:r>
              <w:rPr>
                <w:rFonts w:ascii="Elephant" w:hAnsi="Elephant"/>
                <w:sz w:val="24"/>
                <w:szCs w:val="24"/>
              </w:rPr>
              <w:t xml:space="preserve"> (with units)</w:t>
            </w:r>
          </w:p>
        </w:tc>
        <w:tc>
          <w:tcPr>
            <w:tcW w:w="1707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</w:p>
        </w:tc>
      </w:tr>
      <w:tr w:rsidR="004B7B9C" w:rsidRPr="00F97F6D" w:rsidTr="004F6815">
        <w:tc>
          <w:tcPr>
            <w:tcW w:w="6213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What this temperature result means</w:t>
            </w:r>
          </w:p>
        </w:tc>
        <w:tc>
          <w:tcPr>
            <w:tcW w:w="1707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</w:p>
        </w:tc>
      </w:tr>
      <w:tr w:rsidR="004B7B9C" w:rsidRPr="00F97F6D" w:rsidTr="004F6815">
        <w:tc>
          <w:tcPr>
            <w:tcW w:w="6213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pH Result Reported</w:t>
            </w:r>
            <w:r>
              <w:rPr>
                <w:rFonts w:ascii="Elephant" w:hAnsi="Elephant"/>
                <w:sz w:val="24"/>
                <w:szCs w:val="24"/>
              </w:rPr>
              <w:t xml:space="preserve"> (no units)</w:t>
            </w:r>
          </w:p>
        </w:tc>
        <w:tc>
          <w:tcPr>
            <w:tcW w:w="1707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</w:p>
        </w:tc>
      </w:tr>
      <w:tr w:rsidR="004B7B9C" w:rsidRPr="00F97F6D" w:rsidTr="004F6815">
        <w:tc>
          <w:tcPr>
            <w:tcW w:w="6213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What this pH result means</w:t>
            </w:r>
          </w:p>
        </w:tc>
        <w:tc>
          <w:tcPr>
            <w:tcW w:w="1707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</w:p>
        </w:tc>
      </w:tr>
      <w:tr w:rsidR="004B7B9C" w:rsidRPr="00F97F6D" w:rsidTr="004F6815">
        <w:tc>
          <w:tcPr>
            <w:tcW w:w="6213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Turbidity Result Reported</w:t>
            </w:r>
            <w:r>
              <w:rPr>
                <w:rFonts w:ascii="Elephant" w:hAnsi="Elephant"/>
                <w:sz w:val="24"/>
                <w:szCs w:val="24"/>
              </w:rPr>
              <w:t xml:space="preserve"> (with units)</w:t>
            </w:r>
          </w:p>
        </w:tc>
        <w:tc>
          <w:tcPr>
            <w:tcW w:w="1707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</w:p>
        </w:tc>
      </w:tr>
      <w:tr w:rsidR="004B7B9C" w:rsidRPr="00F97F6D" w:rsidTr="004F6815">
        <w:tc>
          <w:tcPr>
            <w:tcW w:w="6213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What this turbidity result means</w:t>
            </w:r>
          </w:p>
        </w:tc>
        <w:tc>
          <w:tcPr>
            <w:tcW w:w="1707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</w:p>
        </w:tc>
      </w:tr>
      <w:tr w:rsidR="004B7B9C" w:rsidRPr="00F97F6D" w:rsidTr="004F6815">
        <w:tc>
          <w:tcPr>
            <w:tcW w:w="6213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 xml:space="preserve">Total </w:t>
            </w:r>
            <w:r>
              <w:rPr>
                <w:rFonts w:ascii="Elephant" w:hAnsi="Elephant"/>
                <w:sz w:val="24"/>
                <w:szCs w:val="24"/>
              </w:rPr>
              <w:t xml:space="preserve">Dissolved </w:t>
            </w:r>
            <w:r w:rsidRPr="00F97F6D">
              <w:rPr>
                <w:rFonts w:ascii="Elephant" w:hAnsi="Elephant"/>
                <w:sz w:val="24"/>
                <w:szCs w:val="24"/>
              </w:rPr>
              <w:t>Solids Result Reported</w:t>
            </w:r>
            <w:r>
              <w:rPr>
                <w:rFonts w:ascii="Elephant" w:hAnsi="Elephant"/>
                <w:sz w:val="24"/>
                <w:szCs w:val="24"/>
              </w:rPr>
              <w:t xml:space="preserve"> (with units)</w:t>
            </w:r>
          </w:p>
        </w:tc>
        <w:tc>
          <w:tcPr>
            <w:tcW w:w="1707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</w:p>
        </w:tc>
      </w:tr>
      <w:tr w:rsidR="004B7B9C" w:rsidRPr="00F97F6D" w:rsidTr="004F6815">
        <w:tc>
          <w:tcPr>
            <w:tcW w:w="6213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 xml:space="preserve">What this total </w:t>
            </w:r>
            <w:r>
              <w:rPr>
                <w:rFonts w:ascii="Elephant" w:hAnsi="Elephant"/>
                <w:sz w:val="24"/>
                <w:szCs w:val="24"/>
              </w:rPr>
              <w:t xml:space="preserve">dissolved </w:t>
            </w:r>
            <w:r w:rsidRPr="00F97F6D">
              <w:rPr>
                <w:rFonts w:ascii="Elephant" w:hAnsi="Elephant"/>
                <w:sz w:val="24"/>
                <w:szCs w:val="24"/>
              </w:rPr>
              <w:t>solids result means</w:t>
            </w:r>
          </w:p>
        </w:tc>
        <w:tc>
          <w:tcPr>
            <w:tcW w:w="1707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</w:p>
        </w:tc>
      </w:tr>
      <w:tr w:rsidR="004B7B9C" w:rsidRPr="00F97F6D" w:rsidTr="004F6815">
        <w:tc>
          <w:tcPr>
            <w:tcW w:w="6213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Dissolved Oxygen Result Reported</w:t>
            </w:r>
            <w:r>
              <w:rPr>
                <w:rFonts w:ascii="Elephant" w:hAnsi="Elephant"/>
                <w:sz w:val="24"/>
                <w:szCs w:val="24"/>
              </w:rPr>
              <w:t xml:space="preserve"> (with units)</w:t>
            </w:r>
          </w:p>
        </w:tc>
        <w:tc>
          <w:tcPr>
            <w:tcW w:w="1707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</w:p>
        </w:tc>
      </w:tr>
      <w:tr w:rsidR="004B7B9C" w:rsidRPr="00F97F6D" w:rsidTr="004F6815">
        <w:tc>
          <w:tcPr>
            <w:tcW w:w="6213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What this dissolved oxygen result means</w:t>
            </w:r>
          </w:p>
        </w:tc>
        <w:tc>
          <w:tcPr>
            <w:tcW w:w="1707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</w:p>
        </w:tc>
      </w:tr>
      <w:tr w:rsidR="004B7B9C" w:rsidRPr="00F97F6D" w:rsidTr="004F6815">
        <w:tc>
          <w:tcPr>
            <w:tcW w:w="6213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Nitrates Result Reported</w:t>
            </w:r>
            <w:r>
              <w:rPr>
                <w:rFonts w:ascii="Elephant" w:hAnsi="Elephant"/>
                <w:sz w:val="24"/>
                <w:szCs w:val="24"/>
              </w:rPr>
              <w:t xml:space="preserve"> (with units)</w:t>
            </w:r>
          </w:p>
        </w:tc>
        <w:tc>
          <w:tcPr>
            <w:tcW w:w="1707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</w:p>
        </w:tc>
      </w:tr>
      <w:tr w:rsidR="004B7B9C" w:rsidRPr="00F97F6D" w:rsidTr="004F6815">
        <w:tc>
          <w:tcPr>
            <w:tcW w:w="6213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What this nitrates result means</w:t>
            </w:r>
          </w:p>
        </w:tc>
        <w:tc>
          <w:tcPr>
            <w:tcW w:w="1707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</w:p>
        </w:tc>
      </w:tr>
      <w:tr w:rsidR="004B7B9C" w:rsidRPr="00F97F6D" w:rsidTr="004F6815">
        <w:tc>
          <w:tcPr>
            <w:tcW w:w="6213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All 6 tests have their unit of measurement labeled</w:t>
            </w:r>
          </w:p>
        </w:tc>
        <w:tc>
          <w:tcPr>
            <w:tcW w:w="1707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</w:p>
        </w:tc>
      </w:tr>
      <w:tr w:rsidR="004B7B9C" w:rsidRPr="00F97F6D" w:rsidTr="004F6815">
        <w:tc>
          <w:tcPr>
            <w:tcW w:w="6213" w:type="dxa"/>
          </w:tcPr>
          <w:p w:rsidR="004B7B9C" w:rsidRPr="00483713" w:rsidRDefault="004B7B9C" w:rsidP="004F6815">
            <w:pPr>
              <w:rPr>
                <w:rFonts w:ascii="Elephant" w:hAnsi="Elephant"/>
                <w:sz w:val="24"/>
                <w:szCs w:val="24"/>
                <w:u w:val="single"/>
              </w:rPr>
            </w:pPr>
            <w:r w:rsidRPr="00483713">
              <w:rPr>
                <w:rFonts w:ascii="Elephant" w:hAnsi="Elephant"/>
                <w:sz w:val="24"/>
                <w:szCs w:val="24"/>
                <w:u w:val="single"/>
              </w:rPr>
              <w:t>Paragraph 3:</w:t>
            </w:r>
          </w:p>
        </w:tc>
        <w:tc>
          <w:tcPr>
            <w:tcW w:w="1707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</w:p>
        </w:tc>
        <w:tc>
          <w:tcPr>
            <w:tcW w:w="1656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</w:p>
        </w:tc>
      </w:tr>
      <w:tr w:rsidR="004B7B9C" w:rsidRPr="00F97F6D" w:rsidTr="004F6815">
        <w:tc>
          <w:tcPr>
            <w:tcW w:w="6213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Main Idea Sentence</w:t>
            </w:r>
          </w:p>
        </w:tc>
        <w:tc>
          <w:tcPr>
            <w:tcW w:w="1707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</w:p>
        </w:tc>
      </w:tr>
      <w:tr w:rsidR="004B7B9C" w:rsidRPr="00F97F6D" w:rsidTr="004F6815">
        <w:tc>
          <w:tcPr>
            <w:tcW w:w="6213" w:type="dxa"/>
          </w:tcPr>
          <w:p w:rsidR="004B7B9C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  <w:r>
              <w:rPr>
                <w:rFonts w:ascii="Elephant" w:hAnsi="Elephant"/>
                <w:sz w:val="24"/>
                <w:szCs w:val="24"/>
              </w:rPr>
              <w:t>1 sentence describing the Game, Fish &amp; Parks activity</w:t>
            </w:r>
          </w:p>
        </w:tc>
        <w:tc>
          <w:tcPr>
            <w:tcW w:w="1707" w:type="dxa"/>
          </w:tcPr>
          <w:p w:rsidR="004B7B9C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>
              <w:rPr>
                <w:rFonts w:ascii="Elephant" w:hAnsi="Elephant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</w:p>
        </w:tc>
      </w:tr>
      <w:tr w:rsidR="004B7B9C" w:rsidRPr="00F97F6D" w:rsidTr="004F6815">
        <w:tc>
          <w:tcPr>
            <w:tcW w:w="6213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  <w:r>
              <w:rPr>
                <w:rFonts w:ascii="Elephant" w:hAnsi="Elephant"/>
                <w:sz w:val="24"/>
                <w:szCs w:val="24"/>
              </w:rPr>
              <w:t xml:space="preserve">1 sentence </w:t>
            </w:r>
            <w:r w:rsidRPr="00F97F6D">
              <w:rPr>
                <w:rFonts w:ascii="Elephant" w:hAnsi="Elephant"/>
                <w:sz w:val="24"/>
                <w:szCs w:val="24"/>
              </w:rPr>
              <w:t xml:space="preserve">describing the pH lab </w:t>
            </w:r>
          </w:p>
        </w:tc>
        <w:tc>
          <w:tcPr>
            <w:tcW w:w="1707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>
              <w:rPr>
                <w:rFonts w:ascii="Elephant" w:hAnsi="Elephant"/>
                <w:sz w:val="24"/>
                <w:szCs w:val="24"/>
              </w:rPr>
              <w:t xml:space="preserve">1 </w:t>
            </w:r>
          </w:p>
        </w:tc>
        <w:tc>
          <w:tcPr>
            <w:tcW w:w="1656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</w:p>
        </w:tc>
      </w:tr>
      <w:tr w:rsidR="004B7B9C" w:rsidRPr="00F97F6D" w:rsidTr="004F6815">
        <w:tc>
          <w:tcPr>
            <w:tcW w:w="6213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  <w:r>
              <w:rPr>
                <w:rFonts w:ascii="Elephant" w:hAnsi="Elephant"/>
                <w:sz w:val="24"/>
                <w:szCs w:val="24"/>
              </w:rPr>
              <w:t>1 sentence</w:t>
            </w:r>
            <w:r w:rsidRPr="00F97F6D">
              <w:rPr>
                <w:rFonts w:ascii="Elephant" w:hAnsi="Elephant"/>
                <w:sz w:val="24"/>
                <w:szCs w:val="24"/>
              </w:rPr>
              <w:t xml:space="preserve"> describing the microscope lab </w:t>
            </w:r>
          </w:p>
        </w:tc>
        <w:tc>
          <w:tcPr>
            <w:tcW w:w="1707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>
              <w:rPr>
                <w:rFonts w:ascii="Elephant" w:hAnsi="Elephant"/>
                <w:sz w:val="24"/>
                <w:szCs w:val="24"/>
              </w:rPr>
              <w:t xml:space="preserve">1 </w:t>
            </w:r>
          </w:p>
        </w:tc>
        <w:tc>
          <w:tcPr>
            <w:tcW w:w="1656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</w:p>
        </w:tc>
      </w:tr>
      <w:tr w:rsidR="004B7B9C" w:rsidRPr="00F97F6D" w:rsidTr="004F6815">
        <w:tc>
          <w:tcPr>
            <w:tcW w:w="6213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 xml:space="preserve">1 sentence describing the </w:t>
            </w:r>
            <w:r>
              <w:rPr>
                <w:rFonts w:ascii="Elephant" w:hAnsi="Elephant"/>
                <w:sz w:val="24"/>
                <w:szCs w:val="24"/>
              </w:rPr>
              <w:t>nature walk</w:t>
            </w:r>
            <w:r w:rsidRPr="00F97F6D">
              <w:rPr>
                <w:rFonts w:ascii="Elephant" w:hAnsi="Elephant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</w:p>
        </w:tc>
      </w:tr>
      <w:tr w:rsidR="004B7B9C" w:rsidRPr="00F97F6D" w:rsidTr="004F6815">
        <w:tc>
          <w:tcPr>
            <w:tcW w:w="6213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 xml:space="preserve">1 sentence describing the </w:t>
            </w:r>
            <w:r>
              <w:rPr>
                <w:rFonts w:ascii="Elephant" w:hAnsi="Elephant"/>
                <w:sz w:val="24"/>
                <w:szCs w:val="24"/>
              </w:rPr>
              <w:t>Letterboxing activity</w:t>
            </w:r>
          </w:p>
        </w:tc>
        <w:tc>
          <w:tcPr>
            <w:tcW w:w="1707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</w:p>
        </w:tc>
      </w:tr>
      <w:tr w:rsidR="004B7B9C" w:rsidRPr="00F97F6D" w:rsidTr="004F6815">
        <w:tc>
          <w:tcPr>
            <w:tcW w:w="6213" w:type="dxa"/>
          </w:tcPr>
          <w:p w:rsidR="004B7B9C" w:rsidRPr="00483713" w:rsidRDefault="004B7B9C" w:rsidP="004F6815">
            <w:pPr>
              <w:rPr>
                <w:rFonts w:ascii="Elephant" w:hAnsi="Elephant"/>
                <w:sz w:val="24"/>
                <w:szCs w:val="24"/>
                <w:u w:val="single"/>
              </w:rPr>
            </w:pPr>
            <w:r w:rsidRPr="00483713">
              <w:rPr>
                <w:rFonts w:ascii="Elephant" w:hAnsi="Elephant"/>
                <w:sz w:val="24"/>
                <w:szCs w:val="24"/>
                <w:u w:val="single"/>
              </w:rPr>
              <w:t>Paragraph 4:</w:t>
            </w:r>
          </w:p>
        </w:tc>
        <w:tc>
          <w:tcPr>
            <w:tcW w:w="1707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</w:p>
        </w:tc>
        <w:tc>
          <w:tcPr>
            <w:tcW w:w="1656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</w:p>
        </w:tc>
      </w:tr>
      <w:tr w:rsidR="004B7B9C" w:rsidRPr="00F97F6D" w:rsidTr="004F6815">
        <w:tc>
          <w:tcPr>
            <w:tcW w:w="6213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Main Idea Sentence (Conclusion)</w:t>
            </w:r>
          </w:p>
        </w:tc>
        <w:tc>
          <w:tcPr>
            <w:tcW w:w="1707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</w:p>
        </w:tc>
      </w:tr>
      <w:tr w:rsidR="004B7B9C" w:rsidRPr="00F97F6D" w:rsidTr="004F6815">
        <w:tc>
          <w:tcPr>
            <w:tcW w:w="6213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1 sentence with overall score result</w:t>
            </w:r>
          </w:p>
        </w:tc>
        <w:tc>
          <w:tcPr>
            <w:tcW w:w="1707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</w:p>
        </w:tc>
      </w:tr>
      <w:tr w:rsidR="004B7B9C" w:rsidRPr="00F97F6D" w:rsidTr="004F6815">
        <w:tc>
          <w:tcPr>
            <w:tcW w:w="6213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1 sentence with WQI rating</w:t>
            </w:r>
          </w:p>
        </w:tc>
        <w:tc>
          <w:tcPr>
            <w:tcW w:w="1707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</w:p>
        </w:tc>
      </w:tr>
      <w:tr w:rsidR="004B7B9C" w:rsidRPr="00F97F6D" w:rsidTr="004F6815">
        <w:tc>
          <w:tcPr>
            <w:tcW w:w="6213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2 sentences sharing about personal experience</w:t>
            </w:r>
          </w:p>
        </w:tc>
        <w:tc>
          <w:tcPr>
            <w:tcW w:w="1707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</w:p>
        </w:tc>
      </w:tr>
      <w:tr w:rsidR="004B7B9C" w:rsidRPr="00F97F6D" w:rsidTr="004F6815">
        <w:tc>
          <w:tcPr>
            <w:tcW w:w="6213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</w:p>
        </w:tc>
        <w:tc>
          <w:tcPr>
            <w:tcW w:w="1707" w:type="dxa"/>
          </w:tcPr>
          <w:p w:rsidR="004B7B9C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</w:p>
        </w:tc>
        <w:tc>
          <w:tcPr>
            <w:tcW w:w="1656" w:type="dxa"/>
          </w:tcPr>
          <w:p w:rsidR="004B7B9C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</w:p>
        </w:tc>
      </w:tr>
      <w:tr w:rsidR="004B7B9C" w:rsidRPr="00F97F6D" w:rsidTr="004F6815">
        <w:tc>
          <w:tcPr>
            <w:tcW w:w="6213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  <w:r>
              <w:rPr>
                <w:rFonts w:ascii="Elephant" w:hAnsi="Elephant"/>
                <w:sz w:val="24"/>
                <w:szCs w:val="24"/>
              </w:rPr>
              <w:t>Outline Included</w:t>
            </w:r>
          </w:p>
        </w:tc>
        <w:tc>
          <w:tcPr>
            <w:tcW w:w="1707" w:type="dxa"/>
          </w:tcPr>
          <w:p w:rsidR="004B7B9C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>
              <w:rPr>
                <w:rFonts w:ascii="Elephant" w:hAnsi="Elephant"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4B7B9C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</w:p>
        </w:tc>
      </w:tr>
      <w:tr w:rsidR="004B7B9C" w:rsidRPr="00F97F6D" w:rsidTr="004F6815">
        <w:tc>
          <w:tcPr>
            <w:tcW w:w="6213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  <w:r>
              <w:rPr>
                <w:rFonts w:ascii="Elephant" w:hAnsi="Elephant"/>
                <w:sz w:val="24"/>
                <w:szCs w:val="24"/>
              </w:rPr>
              <w:t>Rough Draft Included</w:t>
            </w:r>
          </w:p>
        </w:tc>
        <w:tc>
          <w:tcPr>
            <w:tcW w:w="1707" w:type="dxa"/>
          </w:tcPr>
          <w:p w:rsidR="004B7B9C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>
              <w:rPr>
                <w:rFonts w:ascii="Elephant" w:hAnsi="Elephant"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4B7B9C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</w:p>
        </w:tc>
      </w:tr>
      <w:tr w:rsidR="004B7B9C" w:rsidRPr="00F97F6D" w:rsidTr="004F6815">
        <w:tc>
          <w:tcPr>
            <w:tcW w:w="6213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</w:p>
        </w:tc>
        <w:tc>
          <w:tcPr>
            <w:tcW w:w="1707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>
              <w:rPr>
                <w:rFonts w:ascii="Elephant" w:hAnsi="Elephant"/>
                <w:sz w:val="24"/>
                <w:szCs w:val="24"/>
              </w:rPr>
              <w:pict>
                <v:rect id="_x0000_i1027" style="width:0;height:1.5pt" o:hralign="center" o:hrstd="t" o:hr="t" fillcolor="#a0a0a0" stroked="f"/>
              </w:pict>
            </w:r>
          </w:p>
        </w:tc>
        <w:tc>
          <w:tcPr>
            <w:tcW w:w="1656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  <w:r>
              <w:rPr>
                <w:rFonts w:ascii="Elephant" w:hAnsi="Elephant"/>
                <w:sz w:val="24"/>
                <w:szCs w:val="24"/>
              </w:rPr>
              <w:pict>
                <v:rect id="_x0000_i1028" style="width:0;height:1.5pt" o:hralign="center" o:hrstd="t" o:hr="t" fillcolor="#a0a0a0" stroked="f"/>
              </w:pict>
            </w:r>
          </w:p>
        </w:tc>
      </w:tr>
      <w:tr w:rsidR="004B7B9C" w:rsidRPr="00F97F6D" w:rsidTr="004F6815">
        <w:tc>
          <w:tcPr>
            <w:tcW w:w="6213" w:type="dxa"/>
          </w:tcPr>
          <w:p w:rsidR="004B7B9C" w:rsidRPr="00F97F6D" w:rsidRDefault="004B7B9C" w:rsidP="004F6815">
            <w:pPr>
              <w:tabs>
                <w:tab w:val="left" w:pos="1030"/>
              </w:tabs>
              <w:rPr>
                <w:rFonts w:ascii="Elephant" w:hAnsi="Elephant"/>
                <w:sz w:val="24"/>
                <w:szCs w:val="24"/>
              </w:rPr>
            </w:pPr>
            <w:r w:rsidRPr="00F97F6D">
              <w:rPr>
                <w:rFonts w:ascii="Elephant" w:hAnsi="Elephant"/>
                <w:sz w:val="24"/>
                <w:szCs w:val="24"/>
              </w:rPr>
              <w:tab/>
              <w:t>Field Trip Final Report Score</w:t>
            </w:r>
          </w:p>
        </w:tc>
        <w:tc>
          <w:tcPr>
            <w:tcW w:w="1707" w:type="dxa"/>
          </w:tcPr>
          <w:p w:rsidR="004B7B9C" w:rsidRPr="00F97F6D" w:rsidRDefault="004B7B9C" w:rsidP="004F6815">
            <w:pPr>
              <w:jc w:val="center"/>
              <w:rPr>
                <w:rFonts w:ascii="Elephant" w:hAnsi="Elephant"/>
                <w:sz w:val="24"/>
                <w:szCs w:val="24"/>
              </w:rPr>
            </w:pPr>
            <w:r>
              <w:rPr>
                <w:rFonts w:ascii="Elephant" w:hAnsi="Elephant"/>
                <w:sz w:val="24"/>
                <w:szCs w:val="24"/>
              </w:rPr>
              <w:t>35</w:t>
            </w:r>
          </w:p>
        </w:tc>
        <w:tc>
          <w:tcPr>
            <w:tcW w:w="1656" w:type="dxa"/>
          </w:tcPr>
          <w:p w:rsidR="004B7B9C" w:rsidRPr="00F97F6D" w:rsidRDefault="004B7B9C" w:rsidP="004F6815">
            <w:pPr>
              <w:rPr>
                <w:rFonts w:ascii="Elephant" w:hAnsi="Elephant"/>
                <w:sz w:val="24"/>
                <w:szCs w:val="24"/>
              </w:rPr>
            </w:pPr>
          </w:p>
        </w:tc>
      </w:tr>
    </w:tbl>
    <w:p w:rsidR="006C103E" w:rsidRPr="00F97F6D" w:rsidRDefault="006C103E">
      <w:pPr>
        <w:rPr>
          <w:rFonts w:ascii="Elephant" w:hAnsi="Elephant"/>
          <w:sz w:val="24"/>
          <w:szCs w:val="24"/>
        </w:rPr>
      </w:pPr>
    </w:p>
    <w:p w:rsidR="006C103E" w:rsidRDefault="006C103E"/>
    <w:sectPr w:rsidR="006C103E" w:rsidSect="0066120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72F" w:rsidRDefault="00C8672F" w:rsidP="006C103E">
      <w:pPr>
        <w:spacing w:after="0" w:line="240" w:lineRule="auto"/>
      </w:pPr>
      <w:r>
        <w:separator/>
      </w:r>
    </w:p>
  </w:endnote>
  <w:endnote w:type="continuationSeparator" w:id="0">
    <w:p w:rsidR="00C8672F" w:rsidRDefault="00C8672F" w:rsidP="006C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72F" w:rsidRDefault="00C8672F" w:rsidP="006C103E">
      <w:pPr>
        <w:spacing w:after="0" w:line="240" w:lineRule="auto"/>
      </w:pPr>
      <w:r>
        <w:separator/>
      </w:r>
    </w:p>
  </w:footnote>
  <w:footnote w:type="continuationSeparator" w:id="0">
    <w:p w:rsidR="00C8672F" w:rsidRDefault="00C8672F" w:rsidP="006C1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D8"/>
    <w:rsid w:val="00006A70"/>
    <w:rsid w:val="00067CAF"/>
    <w:rsid w:val="00083C2D"/>
    <w:rsid w:val="00092B53"/>
    <w:rsid w:val="000A47BA"/>
    <w:rsid w:val="000B2CA5"/>
    <w:rsid w:val="000D482A"/>
    <w:rsid w:val="000E3937"/>
    <w:rsid w:val="000F3DDE"/>
    <w:rsid w:val="001073A2"/>
    <w:rsid w:val="00120C0E"/>
    <w:rsid w:val="00142258"/>
    <w:rsid w:val="001650BC"/>
    <w:rsid w:val="001914E9"/>
    <w:rsid w:val="001C2A1F"/>
    <w:rsid w:val="001C3D89"/>
    <w:rsid w:val="001D598A"/>
    <w:rsid w:val="001E1DD7"/>
    <w:rsid w:val="00202BF3"/>
    <w:rsid w:val="0024387C"/>
    <w:rsid w:val="00284F05"/>
    <w:rsid w:val="002B072C"/>
    <w:rsid w:val="002B622D"/>
    <w:rsid w:val="002C3CF8"/>
    <w:rsid w:val="00332E06"/>
    <w:rsid w:val="003359CC"/>
    <w:rsid w:val="00341CB9"/>
    <w:rsid w:val="00367ED3"/>
    <w:rsid w:val="00385A7B"/>
    <w:rsid w:val="003A5F12"/>
    <w:rsid w:val="003C06EB"/>
    <w:rsid w:val="003D38C7"/>
    <w:rsid w:val="003D6577"/>
    <w:rsid w:val="003E0639"/>
    <w:rsid w:val="003E15C3"/>
    <w:rsid w:val="00401D61"/>
    <w:rsid w:val="004242EF"/>
    <w:rsid w:val="00445E45"/>
    <w:rsid w:val="004504A3"/>
    <w:rsid w:val="004575FD"/>
    <w:rsid w:val="004656E8"/>
    <w:rsid w:val="0046671C"/>
    <w:rsid w:val="00471064"/>
    <w:rsid w:val="004B7B9C"/>
    <w:rsid w:val="004C11C8"/>
    <w:rsid w:val="004D4508"/>
    <w:rsid w:val="004E19C6"/>
    <w:rsid w:val="004F4BB1"/>
    <w:rsid w:val="0051293B"/>
    <w:rsid w:val="005136CA"/>
    <w:rsid w:val="005546A1"/>
    <w:rsid w:val="00556D3C"/>
    <w:rsid w:val="00574C93"/>
    <w:rsid w:val="00575371"/>
    <w:rsid w:val="005916B2"/>
    <w:rsid w:val="005A13AF"/>
    <w:rsid w:val="005A2E41"/>
    <w:rsid w:val="005B5422"/>
    <w:rsid w:val="005B6806"/>
    <w:rsid w:val="005C4448"/>
    <w:rsid w:val="005F0F2A"/>
    <w:rsid w:val="005F6C45"/>
    <w:rsid w:val="006020BB"/>
    <w:rsid w:val="00613107"/>
    <w:rsid w:val="006246B3"/>
    <w:rsid w:val="00624E32"/>
    <w:rsid w:val="006270F7"/>
    <w:rsid w:val="00631A98"/>
    <w:rsid w:val="0063491A"/>
    <w:rsid w:val="006477D9"/>
    <w:rsid w:val="006500AD"/>
    <w:rsid w:val="00661206"/>
    <w:rsid w:val="0066302C"/>
    <w:rsid w:val="00673766"/>
    <w:rsid w:val="00684455"/>
    <w:rsid w:val="006938D7"/>
    <w:rsid w:val="006C103E"/>
    <w:rsid w:val="006C4D84"/>
    <w:rsid w:val="006F6DB0"/>
    <w:rsid w:val="007129CE"/>
    <w:rsid w:val="00724114"/>
    <w:rsid w:val="007249B2"/>
    <w:rsid w:val="00745CDF"/>
    <w:rsid w:val="0075789A"/>
    <w:rsid w:val="00762435"/>
    <w:rsid w:val="0077544C"/>
    <w:rsid w:val="007900BC"/>
    <w:rsid w:val="007A7B23"/>
    <w:rsid w:val="007E46CC"/>
    <w:rsid w:val="007E4CB4"/>
    <w:rsid w:val="007F4553"/>
    <w:rsid w:val="007F7AE9"/>
    <w:rsid w:val="008613BF"/>
    <w:rsid w:val="008728CA"/>
    <w:rsid w:val="008809C2"/>
    <w:rsid w:val="0089328F"/>
    <w:rsid w:val="008A2DAF"/>
    <w:rsid w:val="008A34E2"/>
    <w:rsid w:val="008C1E16"/>
    <w:rsid w:val="008D02E0"/>
    <w:rsid w:val="00906B1A"/>
    <w:rsid w:val="00921129"/>
    <w:rsid w:val="00953FD0"/>
    <w:rsid w:val="00954DDC"/>
    <w:rsid w:val="00956DCC"/>
    <w:rsid w:val="009676DE"/>
    <w:rsid w:val="00990497"/>
    <w:rsid w:val="009A30BD"/>
    <w:rsid w:val="009B391F"/>
    <w:rsid w:val="009C192B"/>
    <w:rsid w:val="009C686A"/>
    <w:rsid w:val="009E1E35"/>
    <w:rsid w:val="009F029E"/>
    <w:rsid w:val="00A35325"/>
    <w:rsid w:val="00A43F4A"/>
    <w:rsid w:val="00A53F37"/>
    <w:rsid w:val="00A76C60"/>
    <w:rsid w:val="00A87EAD"/>
    <w:rsid w:val="00AA7605"/>
    <w:rsid w:val="00AC13C1"/>
    <w:rsid w:val="00AD0749"/>
    <w:rsid w:val="00AF0CE8"/>
    <w:rsid w:val="00AF3A5B"/>
    <w:rsid w:val="00B347B6"/>
    <w:rsid w:val="00B355A6"/>
    <w:rsid w:val="00B45830"/>
    <w:rsid w:val="00B565B2"/>
    <w:rsid w:val="00B6755C"/>
    <w:rsid w:val="00B67EC1"/>
    <w:rsid w:val="00B71D48"/>
    <w:rsid w:val="00B7446D"/>
    <w:rsid w:val="00B76460"/>
    <w:rsid w:val="00B8468F"/>
    <w:rsid w:val="00B90047"/>
    <w:rsid w:val="00BA7A45"/>
    <w:rsid w:val="00BF6C24"/>
    <w:rsid w:val="00C13170"/>
    <w:rsid w:val="00C511E5"/>
    <w:rsid w:val="00C72E1A"/>
    <w:rsid w:val="00C744B9"/>
    <w:rsid w:val="00C8672F"/>
    <w:rsid w:val="00CA3CA7"/>
    <w:rsid w:val="00CC5888"/>
    <w:rsid w:val="00CD6688"/>
    <w:rsid w:val="00D0458F"/>
    <w:rsid w:val="00D05CEA"/>
    <w:rsid w:val="00D1167A"/>
    <w:rsid w:val="00D14EC7"/>
    <w:rsid w:val="00D32A9E"/>
    <w:rsid w:val="00D75971"/>
    <w:rsid w:val="00D81C7D"/>
    <w:rsid w:val="00D900E7"/>
    <w:rsid w:val="00D94FD4"/>
    <w:rsid w:val="00D96590"/>
    <w:rsid w:val="00D96A35"/>
    <w:rsid w:val="00DA52F9"/>
    <w:rsid w:val="00DC0558"/>
    <w:rsid w:val="00DC2B38"/>
    <w:rsid w:val="00DC3BBC"/>
    <w:rsid w:val="00DC5099"/>
    <w:rsid w:val="00DD3ED8"/>
    <w:rsid w:val="00E02F6D"/>
    <w:rsid w:val="00E05CE0"/>
    <w:rsid w:val="00E16D2E"/>
    <w:rsid w:val="00E2788C"/>
    <w:rsid w:val="00E32BAF"/>
    <w:rsid w:val="00E422C8"/>
    <w:rsid w:val="00E91072"/>
    <w:rsid w:val="00EC164E"/>
    <w:rsid w:val="00EE374E"/>
    <w:rsid w:val="00EF6A6D"/>
    <w:rsid w:val="00F10391"/>
    <w:rsid w:val="00F10CFD"/>
    <w:rsid w:val="00F129E1"/>
    <w:rsid w:val="00F15131"/>
    <w:rsid w:val="00F15514"/>
    <w:rsid w:val="00F62C2B"/>
    <w:rsid w:val="00F8025C"/>
    <w:rsid w:val="00F97F6D"/>
    <w:rsid w:val="00FB5BAB"/>
    <w:rsid w:val="00FC358F"/>
    <w:rsid w:val="00FC77B5"/>
    <w:rsid w:val="00FD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1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03E"/>
  </w:style>
  <w:style w:type="paragraph" w:styleId="Footer">
    <w:name w:val="footer"/>
    <w:basedOn w:val="Normal"/>
    <w:link w:val="FooterChar"/>
    <w:uiPriority w:val="99"/>
    <w:unhideWhenUsed/>
    <w:rsid w:val="006C1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03E"/>
  </w:style>
  <w:style w:type="paragraph" w:styleId="BalloonText">
    <w:name w:val="Balloon Text"/>
    <w:basedOn w:val="Normal"/>
    <w:link w:val="BalloonTextChar"/>
    <w:uiPriority w:val="99"/>
    <w:semiHidden/>
    <w:unhideWhenUsed/>
    <w:rsid w:val="006C1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0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1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03E"/>
  </w:style>
  <w:style w:type="paragraph" w:styleId="Footer">
    <w:name w:val="footer"/>
    <w:basedOn w:val="Normal"/>
    <w:link w:val="FooterChar"/>
    <w:uiPriority w:val="99"/>
    <w:unhideWhenUsed/>
    <w:rsid w:val="006C1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03E"/>
  </w:style>
  <w:style w:type="paragraph" w:styleId="BalloonText">
    <w:name w:val="Balloon Text"/>
    <w:basedOn w:val="Normal"/>
    <w:link w:val="BalloonTextChar"/>
    <w:uiPriority w:val="99"/>
    <w:semiHidden/>
    <w:unhideWhenUsed/>
    <w:rsid w:val="006C1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EE97-705F-4844-BCD5-19B7C2DC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Murphy</dc:creator>
  <cp:lastModifiedBy>Cynthia Murphy</cp:lastModifiedBy>
  <cp:revision>2</cp:revision>
  <dcterms:created xsi:type="dcterms:W3CDTF">2016-09-29T03:26:00Z</dcterms:created>
  <dcterms:modified xsi:type="dcterms:W3CDTF">2016-09-29T03:26:00Z</dcterms:modified>
</cp:coreProperties>
</file>